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C74D" w14:textId="2E536DCD" w:rsidR="00C03A31" w:rsidRDefault="009B0B9D" w:rsidP="00BB527B">
      <w:pPr>
        <w:pStyle w:val="Rubrik1"/>
      </w:pPr>
      <w:sdt>
        <w:sdtPr>
          <w:rPr>
            <w:b/>
            <w:bCs/>
            <w:szCs w:val="36"/>
          </w:rPr>
          <w:alias w:val="Titel"/>
          <w:tag w:val=""/>
          <w:id w:val="2090738422"/>
          <w:placeholder>
            <w:docPart w:val="89CA32CF272B45829BAB923A75FA04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2BC4" w:rsidRPr="009B2781">
            <w:rPr>
              <w:b/>
              <w:bCs/>
              <w:szCs w:val="36"/>
            </w:rPr>
            <w:t>Produktvalsanalys enligt minimikrav</w:t>
          </w:r>
        </w:sdtContent>
      </w:sdt>
    </w:p>
    <w:p w14:paraId="0B2A44C2" w14:textId="621980A3" w:rsidR="00182BC4" w:rsidRPr="00182BC4" w:rsidRDefault="00182BC4" w:rsidP="001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182BC4">
        <w:rPr>
          <w:rFonts w:ascii="Georgia" w:hAnsi="Georgia"/>
        </w:rPr>
        <w:t>Om det inte är möjligt att välja ett material eller en vara som uppfyller Trafikverkets kriterier för grupp A eller B ska en produktvalsanalys upprättas. Produktvalsanalysen är ett sätt att tillämpa produktvalsprincipen inskriven i Miljöbalkens 2 kap. Syftet med produktvalsanalysen är att medvetandegöra miljö-och hälsoegenskaper för att på så sätt styra mot bättre alternativ när sådana finns tillgängliga.</w:t>
      </w:r>
    </w:p>
    <w:p w14:paraId="4716D334" w14:textId="77777777" w:rsidR="00182BC4" w:rsidRPr="00182BC4" w:rsidRDefault="00182BC4" w:rsidP="001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182BC4">
        <w:rPr>
          <w:rFonts w:ascii="Georgia" w:hAnsi="Georgia"/>
        </w:rPr>
        <w:t>Produktvalsanalysen ska vara dokumenterad och uppfylla minimikraven i TDOK 2012:22. Denna mall är utformad för att uppfylla dessa minimikrav.</w:t>
      </w:r>
    </w:p>
    <w:p w14:paraId="0768DA04" w14:textId="68CAEACA" w:rsidR="00182BC4" w:rsidRPr="00182BC4" w:rsidRDefault="00182BC4" w:rsidP="0018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182BC4">
        <w:rPr>
          <w:rFonts w:ascii="Georgia" w:hAnsi="Georgia"/>
        </w:rPr>
        <w:t>I produktvalsanalysen ska såväl byggskede som drift/underhållsskede och avfallsskede beaktas.</w:t>
      </w:r>
    </w:p>
    <w:p w14:paraId="1179DD64" w14:textId="77777777" w:rsidR="007516AF" w:rsidRPr="007D3DA1" w:rsidRDefault="007516AF" w:rsidP="007516AF">
      <w:pPr>
        <w:spacing w:line="360" w:lineRule="auto"/>
        <w:rPr>
          <w:rFonts w:ascii="Georgia" w:hAnsi="Georgia"/>
        </w:rPr>
      </w:pPr>
      <w:r w:rsidRPr="007D3DA1">
        <w:rPr>
          <w:rFonts w:ascii="Georgia" w:hAnsi="Georgia"/>
        </w:rPr>
        <w:t>Produktens</w:t>
      </w:r>
      <w:r>
        <w:rPr>
          <w:rFonts w:ascii="Georgia" w:hAnsi="Georgia"/>
        </w:rPr>
        <w:t xml:space="preserve"> </w:t>
      </w:r>
      <w:r w:rsidRPr="007D3DA1">
        <w:rPr>
          <w:rFonts w:ascii="Georgia" w:hAnsi="Georgia"/>
        </w:rPr>
        <w:t>namn:</w:t>
      </w:r>
      <w:r>
        <w:rPr>
          <w:rFonts w:ascii="Georgia" w:hAnsi="Georgia"/>
        </w:rPr>
        <w:t xml:space="preserve"> </w:t>
      </w:r>
      <w:r w:rsidRPr="007D3DA1">
        <w:rPr>
          <w:rFonts w:ascii="Georgia" w:hAnsi="Georgia"/>
        </w:rPr>
        <w:t>________________</w:t>
      </w:r>
      <w:r>
        <w:rPr>
          <w:rFonts w:ascii="Georgia" w:hAnsi="Georgia"/>
        </w:rPr>
        <w:t>_</w:t>
      </w:r>
      <w:r w:rsidRPr="007D3DA1">
        <w:rPr>
          <w:rFonts w:ascii="Georgia" w:hAnsi="Georgia"/>
        </w:rPr>
        <w:t>_______________________</w:t>
      </w:r>
    </w:p>
    <w:p w14:paraId="0B2F1116" w14:textId="77777777" w:rsidR="007516AF" w:rsidRPr="007D3DA1" w:rsidRDefault="007516AF" w:rsidP="007516AF">
      <w:pPr>
        <w:spacing w:line="360" w:lineRule="auto"/>
        <w:rPr>
          <w:rFonts w:ascii="Georgia" w:hAnsi="Georgia"/>
        </w:rPr>
      </w:pPr>
      <w:r w:rsidRPr="007D3DA1">
        <w:rPr>
          <w:rFonts w:ascii="Georgia" w:hAnsi="Georgia"/>
        </w:rPr>
        <w:t>Datum för produktvalsanalysen:</w:t>
      </w:r>
      <w:r>
        <w:rPr>
          <w:rFonts w:ascii="Georgia" w:hAnsi="Georgia"/>
        </w:rPr>
        <w:t xml:space="preserve"> </w:t>
      </w:r>
      <w:r w:rsidRPr="007D3DA1">
        <w:rPr>
          <w:rFonts w:ascii="Georgia" w:hAnsi="Georgia"/>
        </w:rPr>
        <w:t>_________</w:t>
      </w:r>
      <w:r>
        <w:rPr>
          <w:rFonts w:ascii="Georgia" w:hAnsi="Georgia"/>
        </w:rPr>
        <w:t>_</w:t>
      </w:r>
      <w:r w:rsidRPr="007D3DA1">
        <w:rPr>
          <w:rFonts w:ascii="Georgia" w:hAnsi="Georgia"/>
        </w:rPr>
        <w:t>_____________________</w:t>
      </w:r>
    </w:p>
    <w:p w14:paraId="27AF1E9C" w14:textId="77777777" w:rsidR="007516AF" w:rsidRPr="007D3DA1" w:rsidRDefault="007516AF" w:rsidP="007516AF">
      <w:pPr>
        <w:spacing w:line="360" w:lineRule="auto"/>
        <w:rPr>
          <w:rFonts w:ascii="Georgia" w:hAnsi="Georgia"/>
        </w:rPr>
      </w:pPr>
      <w:r w:rsidRPr="007D3DA1">
        <w:rPr>
          <w:rFonts w:ascii="Georgia" w:hAnsi="Georgia"/>
        </w:rPr>
        <w:t>Namn på den som gjort produktvalsanalysen:</w:t>
      </w:r>
      <w:r>
        <w:rPr>
          <w:rFonts w:ascii="Georgia" w:hAnsi="Georgia"/>
        </w:rPr>
        <w:t xml:space="preserve"> </w:t>
      </w:r>
      <w:r w:rsidRPr="007D3DA1">
        <w:rPr>
          <w:rFonts w:ascii="Georgia" w:hAnsi="Georgia"/>
        </w:rPr>
        <w:t>__</w:t>
      </w:r>
      <w:r>
        <w:rPr>
          <w:rFonts w:ascii="Georgia" w:hAnsi="Georgia"/>
        </w:rPr>
        <w:t>_</w:t>
      </w:r>
      <w:r w:rsidRPr="007D3DA1">
        <w:rPr>
          <w:rFonts w:ascii="Georgia" w:hAnsi="Georgia"/>
        </w:rPr>
        <w:t>___________________</w:t>
      </w:r>
    </w:p>
    <w:p w14:paraId="51A82312" w14:textId="224B0387" w:rsidR="00182BC4" w:rsidRDefault="007516AF" w:rsidP="00CD6053">
      <w:pPr>
        <w:pStyle w:val="Brdtext"/>
        <w:spacing w:before="480" w:after="0"/>
      </w:pPr>
      <w:r w:rsidRPr="00012765">
        <w:t>_____________________________________________________</w:t>
      </w:r>
    </w:p>
    <w:p w14:paraId="4A10DDDE" w14:textId="76C1B157" w:rsidR="007516AF" w:rsidRPr="00012765" w:rsidRDefault="007516AF" w:rsidP="00CD6053">
      <w:pPr>
        <w:pStyle w:val="Numreradrubrik1"/>
      </w:pPr>
      <w:r w:rsidRPr="00012765">
        <w:t>Beskriv behovet av att använda materialet/varan</w:t>
      </w:r>
    </w:p>
    <w:p w14:paraId="41E6AC2E" w14:textId="0B84A047" w:rsidR="007516AF" w:rsidRPr="00CD6053" w:rsidRDefault="007516AF" w:rsidP="00CD6053">
      <w:pPr>
        <w:pStyle w:val="Brdtext"/>
      </w:pPr>
      <w:r w:rsidRPr="00A74709">
        <w:t>Varför ska materialet/varan användas? Vilka egenskaper behöver materialet/ varan ha?</w:t>
      </w:r>
    </w:p>
    <w:p w14:paraId="3F0DFFB9" w14:textId="75804785" w:rsidR="007516AF" w:rsidRDefault="007516AF" w:rsidP="00CD6053">
      <w:pPr>
        <w:pStyle w:val="Brdtext"/>
        <w:spacing w:before="480" w:after="0"/>
      </w:pPr>
      <w:r w:rsidRPr="007516AF">
        <w:t>_____________________________________________________</w:t>
      </w:r>
    </w:p>
    <w:p w14:paraId="0E29815E" w14:textId="77777777" w:rsidR="007516AF" w:rsidRPr="00012765" w:rsidRDefault="007516AF" w:rsidP="00CD6053">
      <w:pPr>
        <w:pStyle w:val="Numreradrubrik1"/>
      </w:pPr>
      <w:r w:rsidRPr="00012765">
        <w:t xml:space="preserve">Utifrån den eftersökta funktionen/egenskapen, finns det alternativa </w:t>
      </w:r>
      <w:r w:rsidRPr="000B7A0B">
        <w:t>metoder</w:t>
      </w:r>
      <w:r w:rsidRPr="00A74709">
        <w:t>/tekniker</w:t>
      </w:r>
      <w:r w:rsidRPr="00012765">
        <w:t xml:space="preserve"> som kan användas för att uppfylla dessa?</w:t>
      </w:r>
    </w:p>
    <w:p w14:paraId="6954B861" w14:textId="77777777" w:rsidR="007516AF" w:rsidRPr="00E41BA7" w:rsidRDefault="007516AF" w:rsidP="00160613">
      <w:pPr>
        <w:pStyle w:val="Brdtext"/>
      </w:pPr>
      <w:r w:rsidRPr="00A74709">
        <w:t>Vilken alternativ metod/teknik skulle kunna användas för att undvika att använda detta material/denna varan? Vilka fördelar och nackdelar har den alternativa metoden/tekniken?</w:t>
      </w:r>
    </w:p>
    <w:p w14:paraId="1FAC1695" w14:textId="48F7F888" w:rsidR="007516AF" w:rsidRDefault="007516AF" w:rsidP="00CD6053">
      <w:pPr>
        <w:pStyle w:val="Brdtext"/>
        <w:spacing w:before="480" w:after="0"/>
      </w:pPr>
      <w:r>
        <w:t>_____________________________________________________</w:t>
      </w:r>
    </w:p>
    <w:p w14:paraId="1125B7AC" w14:textId="77777777" w:rsidR="007516AF" w:rsidRPr="00012765" w:rsidRDefault="007516AF" w:rsidP="00CD6053">
      <w:pPr>
        <w:pStyle w:val="Numreradrubrik1"/>
      </w:pPr>
      <w:r w:rsidRPr="00012765">
        <w:lastRenderedPageBreak/>
        <w:t xml:space="preserve">Beskriv vilka andra </w:t>
      </w:r>
      <w:r w:rsidRPr="000B7A0B">
        <w:t xml:space="preserve">material </w:t>
      </w:r>
      <w:r w:rsidRPr="00A74709">
        <w:t>eller varor</w:t>
      </w:r>
      <w:r w:rsidRPr="00012765">
        <w:t xml:space="preserve"> som kan användas för att uppnå samma funktion?</w:t>
      </w:r>
    </w:p>
    <w:p w14:paraId="6F03EA05" w14:textId="77777777" w:rsidR="007516AF" w:rsidRDefault="007516AF" w:rsidP="00160613">
      <w:pPr>
        <w:pStyle w:val="Brdtext"/>
      </w:pPr>
      <w:r w:rsidRPr="00012765">
        <w:t>Finns det mindre farliga material/varor som kan användas för samma funktion? Använd gärna någon tredjepartsdatabas, t.ex. BASTA</w:t>
      </w:r>
      <w:r>
        <w:t>-systemet</w:t>
      </w:r>
      <w:r w:rsidRPr="00012765">
        <w:t>, Byggvarubedömningen eller Sunda Hus</w:t>
      </w:r>
      <w:r>
        <w:t xml:space="preserve"> för att söka efter alternativ</w:t>
      </w:r>
      <w:r w:rsidRPr="00012765">
        <w:t xml:space="preserve">. Kan information om innehåll i andra </w:t>
      </w:r>
      <w:r w:rsidRPr="00A74709">
        <w:t>material/varor</w:t>
      </w:r>
      <w:r w:rsidRPr="00012765">
        <w:t xml:space="preserve"> verifieras (t.ex. genom att kontakta leverantören)?</w:t>
      </w:r>
    </w:p>
    <w:p w14:paraId="0DACB727" w14:textId="7A398D63" w:rsidR="007516AF" w:rsidRDefault="007516AF" w:rsidP="00CD6053">
      <w:pPr>
        <w:pStyle w:val="Brdtext"/>
        <w:spacing w:before="480" w:after="0"/>
      </w:pPr>
      <w:r>
        <w:t>_____________________________________________________</w:t>
      </w:r>
    </w:p>
    <w:p w14:paraId="65E7708A" w14:textId="7FBD52D5" w:rsidR="007516AF" w:rsidRPr="00012765" w:rsidRDefault="007516AF" w:rsidP="00CD6053">
      <w:pPr>
        <w:pStyle w:val="Numreradrubrik1"/>
      </w:pPr>
      <w:r w:rsidRPr="00012765">
        <w:t xml:space="preserve">Beskriv </w:t>
      </w:r>
      <w:r w:rsidRPr="00A74709">
        <w:t>utförligt</w:t>
      </w:r>
      <w:r w:rsidRPr="000B7A0B">
        <w:t xml:space="preserve"> hur alternativ har sökts, </w:t>
      </w:r>
      <w:bookmarkStart w:id="0" w:name="_Hlk211260879"/>
      <w:r w:rsidRPr="00A74709">
        <w:t>t.ex.</w:t>
      </w:r>
      <w:r>
        <w:t xml:space="preserve"> genom</w:t>
      </w:r>
      <w:r w:rsidRPr="000B7A0B">
        <w:t xml:space="preserve"> </w:t>
      </w:r>
      <w:bookmarkEnd w:id="0"/>
      <w:r w:rsidRPr="000B7A0B">
        <w:t>kontakt med leverantör</w:t>
      </w:r>
      <w:r w:rsidRPr="00A74709">
        <w:t>er</w:t>
      </w:r>
      <w:r w:rsidRPr="000B7A0B">
        <w:t xml:space="preserve">, </w:t>
      </w:r>
      <w:r w:rsidRPr="00012765">
        <w:t>marknadsanalys</w:t>
      </w:r>
      <w:r>
        <w:t xml:space="preserve">, </w:t>
      </w:r>
      <w:r w:rsidRPr="00012765">
        <w:t>kontakt med specialister</w:t>
      </w:r>
      <w:r>
        <w:t xml:space="preserve"> eller branschdialog</w:t>
      </w:r>
    </w:p>
    <w:p w14:paraId="7AD54408" w14:textId="77777777" w:rsidR="007516AF" w:rsidRDefault="007516AF" w:rsidP="00160613">
      <w:pPr>
        <w:pStyle w:val="Brdtext"/>
      </w:pPr>
      <w:r w:rsidRPr="00012765">
        <w:t xml:space="preserve">Har någon tredjepartsdatabas använts för att leta alternativa </w:t>
      </w:r>
      <w:r w:rsidRPr="00A74709">
        <w:t>material/varor</w:t>
      </w:r>
      <w:r w:rsidRPr="000B7A0B">
        <w:t>? Har leverantöre</w:t>
      </w:r>
      <w:r w:rsidRPr="00A74709">
        <w:t>r</w:t>
      </w:r>
      <w:r w:rsidRPr="000B7A0B">
        <w:t xml:space="preserve"> tipsat om andra </w:t>
      </w:r>
      <w:r w:rsidRPr="00A74709">
        <w:t>material/varor</w:t>
      </w:r>
      <w:r w:rsidRPr="000B7A0B">
        <w:t xml:space="preserve"> som kan användas? Hur gör företaget i andra projekt? Hur gör andra aktörer i branschen? </w:t>
      </w:r>
      <w:bookmarkStart w:id="1" w:name="_Hlk211260992"/>
      <w:r w:rsidRPr="00A74709">
        <w:t>Sökning ska göras utifrån flera perspektiv.</w:t>
      </w:r>
      <w:bookmarkEnd w:id="1"/>
    </w:p>
    <w:p w14:paraId="71917E24" w14:textId="3CC366BB" w:rsidR="007516AF" w:rsidRDefault="007516AF" w:rsidP="00CD6053">
      <w:pPr>
        <w:pStyle w:val="Brdtext"/>
        <w:spacing w:before="480" w:after="0"/>
      </w:pPr>
      <w:r>
        <w:t>_____________________________________________________</w:t>
      </w:r>
    </w:p>
    <w:p w14:paraId="2B7988F1" w14:textId="77777777" w:rsidR="001B0F80" w:rsidRPr="00012765" w:rsidRDefault="001B0F80" w:rsidP="00CD6053">
      <w:pPr>
        <w:pStyle w:val="Numreradrubrik1"/>
      </w:pPr>
      <w:r>
        <w:t>A</w:t>
      </w:r>
      <w:r w:rsidRPr="00012765">
        <w:t>lternativa material/var</w:t>
      </w:r>
      <w:r>
        <w:t>or/</w:t>
      </w:r>
      <w:r w:rsidRPr="00A74709">
        <w:t>metoder/teknike</w:t>
      </w:r>
      <w:r w:rsidRPr="000B7A0B">
        <w:t>r</w:t>
      </w:r>
    </w:p>
    <w:p w14:paraId="70875DE3" w14:textId="1D1FBBE1" w:rsidR="001B0F80" w:rsidRPr="000B7A0B" w:rsidRDefault="001B0F80" w:rsidP="00CD6053">
      <w:pPr>
        <w:pStyle w:val="Numreradrubrik2"/>
      </w:pPr>
      <w:r w:rsidRPr="00A74709">
        <w:t>Uppge faror för de alternativa material/varor nämnda under punkt 3</w:t>
      </w:r>
    </w:p>
    <w:p w14:paraId="1429D397" w14:textId="0D968AC4" w:rsidR="001B0F80" w:rsidRDefault="001B0F80" w:rsidP="00160613">
      <w:pPr>
        <w:pStyle w:val="Brdtext"/>
      </w:pPr>
      <w:r w:rsidRPr="00A74709">
        <w:t>Till vilken av Trafikverkets grupper hör de dessa alternativa</w:t>
      </w:r>
      <w:r w:rsidRPr="00012765">
        <w:t xml:space="preserve"> </w:t>
      </w:r>
      <w:r>
        <w:t xml:space="preserve">material/varor </w:t>
      </w:r>
      <w:r w:rsidRPr="00012765">
        <w:t>enligt kriterierna i TDOK 2012:22 (Grupp A, B, C, D eller E)?</w:t>
      </w:r>
    </w:p>
    <w:p w14:paraId="45F7A479" w14:textId="570A0884" w:rsidR="001B0F80" w:rsidRDefault="001B0F80" w:rsidP="00CD6053">
      <w:pPr>
        <w:pStyle w:val="Brdtext"/>
        <w:spacing w:before="480" w:after="0"/>
      </w:pPr>
      <w:r>
        <w:t>_____________________________________________________</w:t>
      </w:r>
    </w:p>
    <w:p w14:paraId="57AC0BD6" w14:textId="65775C03" w:rsidR="001B0F80" w:rsidRPr="000B7A0B" w:rsidRDefault="001B0F80" w:rsidP="00CD6053">
      <w:pPr>
        <w:pStyle w:val="Numreradrubrik2"/>
      </w:pPr>
      <w:r w:rsidRPr="00A74709">
        <w:t>Uppge faror för de alternativa metoder/tekniker</w:t>
      </w:r>
      <w:r w:rsidRPr="000B7A0B">
        <w:t xml:space="preserve"> </w:t>
      </w:r>
      <w:r w:rsidRPr="00A74709">
        <w:t>nämnda under punkt 2</w:t>
      </w:r>
    </w:p>
    <w:p w14:paraId="36F584EC" w14:textId="79106908" w:rsidR="001B0F80" w:rsidRDefault="001B0F80" w:rsidP="00CD6053">
      <w:pPr>
        <w:pStyle w:val="Brdtext"/>
      </w:pPr>
      <w:r w:rsidRPr="000B7A0B">
        <w:t>Vilka faror/risker innebär de alternativa metoderna</w:t>
      </w:r>
      <w:r w:rsidRPr="00A74709">
        <w:t>/teknikerna</w:t>
      </w:r>
      <w:r w:rsidRPr="000B7A0B">
        <w:t>?</w:t>
      </w:r>
    </w:p>
    <w:p w14:paraId="42840DA6" w14:textId="06D6B8CE" w:rsidR="001B0F80" w:rsidRDefault="001B0F80" w:rsidP="00CD6053">
      <w:pPr>
        <w:pStyle w:val="Brdtext"/>
        <w:spacing w:before="480" w:after="0"/>
      </w:pPr>
      <w:r>
        <w:t>_____________________________________________________</w:t>
      </w:r>
    </w:p>
    <w:p w14:paraId="325C67DB" w14:textId="2F11BE8D" w:rsidR="001B0F80" w:rsidRPr="00012765" w:rsidRDefault="001B0F80" w:rsidP="00CD6053">
      <w:pPr>
        <w:pStyle w:val="Numreradrubrik1"/>
      </w:pPr>
      <w:r w:rsidRPr="00012765">
        <w:lastRenderedPageBreak/>
        <w:t>Motivera ditt produktval</w:t>
      </w:r>
    </w:p>
    <w:p w14:paraId="1E090F48" w14:textId="77777777" w:rsidR="001B0F80" w:rsidRPr="000B7A0B" w:rsidRDefault="001B0F80" w:rsidP="00160613">
      <w:pPr>
        <w:pStyle w:val="Brdtext"/>
      </w:pPr>
      <w:r w:rsidRPr="00012765">
        <w:t xml:space="preserve">En rimlighetsavvägning ska ta in samtliga relevanta perspektiv. T.ex. fara, </w:t>
      </w:r>
      <w:r w:rsidRPr="00A74709">
        <w:t>materialets/varans egenskaper</w:t>
      </w:r>
      <w:r w:rsidRPr="000B7A0B">
        <w:t xml:space="preserve">, ekonomi, </w:t>
      </w:r>
      <w:r w:rsidRPr="00A74709">
        <w:t>tillgänglighet på marknaden</w:t>
      </w:r>
      <w:r w:rsidRPr="000B7A0B">
        <w:t xml:space="preserve"> och tidigare erfarenheter.</w:t>
      </w:r>
    </w:p>
    <w:p w14:paraId="5C9C0503" w14:textId="3AA62C74" w:rsidR="001B0F80" w:rsidRDefault="001B0F80" w:rsidP="00160613">
      <w:pPr>
        <w:pStyle w:val="Brdtext"/>
      </w:pPr>
      <w:r w:rsidRPr="000B7A0B">
        <w:t xml:space="preserve">Om innehållet i valt </w:t>
      </w:r>
      <w:r w:rsidRPr="00A74709">
        <w:t>material/var</w:t>
      </w:r>
      <w:r w:rsidRPr="000B7A0B">
        <w:t xml:space="preserve">a inte kan verifieras, men alternativa </w:t>
      </w:r>
      <w:r w:rsidRPr="00A74709">
        <w:t>material/var</w:t>
      </w:r>
      <w:r w:rsidRPr="000B7A0B">
        <w:t xml:space="preserve">or med information om innehåll finns, motivera varför </w:t>
      </w:r>
      <w:r w:rsidRPr="00A74709">
        <w:t>material/var</w:t>
      </w:r>
      <w:r w:rsidRPr="000B7A0B">
        <w:t>a med okänt innehåll väljs.</w:t>
      </w:r>
    </w:p>
    <w:p w14:paraId="3AEE2D15" w14:textId="5E444416" w:rsidR="001B0F80" w:rsidRDefault="001B0F80" w:rsidP="00160613">
      <w:pPr>
        <w:pStyle w:val="Brdtext"/>
        <w:spacing w:after="360"/>
      </w:pPr>
    </w:p>
    <w:p w14:paraId="7BF4E870" w14:textId="4CC4F2DF" w:rsidR="001B0F80" w:rsidRPr="007516AF" w:rsidRDefault="001B0F80" w:rsidP="007516AF">
      <w:pPr>
        <w:pStyle w:val="Brdtext"/>
      </w:pPr>
      <w:r>
        <w:t>_____________________________________________________</w:t>
      </w:r>
    </w:p>
    <w:p w14:paraId="66540FBC" w14:textId="454DA7EC" w:rsidR="00072848" w:rsidRDefault="00072848" w:rsidP="00C03A31">
      <w:pPr>
        <w:pStyle w:val="Brdtext"/>
      </w:pPr>
      <w:bookmarkStart w:id="2" w:name="start"/>
      <w:bookmarkEnd w:id="2"/>
      <w:r>
        <w:br w:type="page"/>
      </w:r>
    </w:p>
    <w:p w14:paraId="0306FF0E" w14:textId="77777777" w:rsidR="00BF6171" w:rsidRDefault="00AF17FC" w:rsidP="00ED2333">
      <w:pPr>
        <w:pStyle w:val="Brdtext"/>
        <w:ind w:right="-246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1F492E0" wp14:editId="4EB39B21">
                <wp:extent cx="6462000" cy="295275"/>
                <wp:effectExtent l="0" t="0" r="15240" b="28575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2B93" w14:textId="3FADB119" w:rsidR="00AF17FC" w:rsidRPr="001E28A0" w:rsidRDefault="00AF17FC" w:rsidP="00475B2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1949117938"/>
                                <w:placeholder>
                                  <w:docPart w:val="3326910BF8CA4F0EB38E2165F7A5C554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441764207"/>
                                <w:placeholder>
                                  <w:docPart w:val="2CFA322F84CF41018BFF8F0E5CDAED2F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361664" w:rsidRPr="00B234BB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Skapat av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1437511130"/>
                                <w:placeholder>
                                  <w:docPart w:val="1BD48460E3394A299105C3423FA5CBFB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6-04-07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61664"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Dokumentdatum]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665861044"/>
                                <w:lock w:val="contentLocked"/>
                                <w:placeholder>
                                  <w:docPart w:val="1A8BA97312054B9A89D9AF08675AA10F"/>
                                </w:placeholder>
                                <w:dataBinding w:xpath="/ns0:properties[1]/documentManagement[1]/ns4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BLANKETT</w:t>
                                </w:r>
                              </w:sdtContent>
                            </w:sdt>
                            <w:r w:rsidR="00DF0E5F">
                              <w:rPr>
                                <w:sz w:val="12"/>
                                <w:szCs w:val="12"/>
                              </w:rPr>
                              <w:t xml:space="preserve">, 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-1802754041"/>
                                <w:placeholder>
                                  <w:docPart w:val="AB7E4689267E45B38C8B78F20752366D"/>
                                </w:placeholder>
                                <w:dataBinding w:xpath="/ns0:properties[1]/documentManagement[1]/ns4:TrvConfidentialityLevelTaxHTField0[1]/ns2:Terms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811A41">
                                  <w:rPr>
                                    <w:sz w:val="12"/>
                                    <w:szCs w:val="12"/>
                                  </w:rPr>
                                  <w:t>Ska klassas</w:t>
                                </w:r>
                              </w:sdtContent>
                            </w:sdt>
                            <w:r w:rsidR="00FD266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F492E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" style="width:508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">
                <v:textbox>
                  <w:txbxContent>
                    <w:p w14:paraId="1CC72B93" w14:textId="3FADB119" w:rsidR="00AF17FC" w:rsidRPr="001E28A0" w:rsidRDefault="00AF17FC" w:rsidP="00475B2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1949117938"/>
                          <w:placeholder>
                            <w:docPart w:val="3326910BF8CA4F0EB38E2165F7A5C554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EndPr/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441764207"/>
                          <w:placeholder>
                            <w:docPart w:val="2CFA322F84CF41018BFF8F0E5CDAED2F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EndPr/>
                        <w:sdtContent>
                          <w:r w:rsidR="00361664" w:rsidRPr="00B234BB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Skapat av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1437511130"/>
                          <w:placeholder>
                            <w:docPart w:val="1BD48460E3394A299105C3423FA5CBFB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6-04-07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61664"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Dokumentdatum]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665861044"/>
                          <w:lock w:val="contentLocked"/>
                          <w:placeholder>
                            <w:docPart w:val="1A8BA97312054B9A89D9AF08675AA10F"/>
                          </w:placeholder>
                          <w:dataBinding w:xpath="/ns0:properties[1]/documentManagement[1]/ns4:TrvDocumentTypeTaxHTField0[1]/ns2:Terms[1]" w:storeItemID="{5316A796-3E13-4D76-B9BC-3A77F7C8617E}"/>
                          <w:text w:multiLine="1"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BLANKETT</w:t>
                          </w:r>
                        </w:sdtContent>
                      </w:sdt>
                      <w:r w:rsidR="00DF0E5F">
                        <w:rPr>
                          <w:sz w:val="12"/>
                          <w:szCs w:val="12"/>
                        </w:rPr>
                        <w:t xml:space="preserve">, 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-1802754041"/>
                          <w:placeholder>
                            <w:docPart w:val="AB7E4689267E45B38C8B78F20752366D"/>
                          </w:placeholder>
                          <w:dataBinding w:xpath="/ns0:properties[1]/documentManagement[1]/ns4:TrvConfidentialityLevelTaxHTField0[1]/ns2:Terms[1]" w:storeItemID="{5316A796-3E13-4D76-B9BC-3A77F7C8617E}"/>
                          <w:text/>
                        </w:sdtPr>
                        <w:sdtEndPr/>
                        <w:sdtContent>
                          <w:r w:rsidR="00811A41">
                            <w:rPr>
                              <w:sz w:val="12"/>
                              <w:szCs w:val="12"/>
                            </w:rPr>
                            <w:t>Ska klassas</w:t>
                          </w:r>
                        </w:sdtContent>
                      </w:sdt>
                      <w:r w:rsidR="00FD266F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443B1" w14:textId="378BA35D" w:rsidR="00BB5967" w:rsidRDefault="00B234BB" w:rsidP="00ED2333">
      <w:pPr>
        <w:pStyle w:val="Brdtext"/>
        <w:ind w:right="-2469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p w14:paraId="11C5A0D0" w14:textId="77777777" w:rsidR="00072848" w:rsidRDefault="00072848"/>
    <w:sectPr w:rsidR="00072848" w:rsidSect="00BF6171">
      <w:headerReference w:type="default" r:id="rId11"/>
      <w:footerReference w:type="default" r:id="rId12"/>
      <w:headerReference w:type="first" r:id="rId13"/>
      <w:pgSz w:w="11906" w:h="16838" w:code="9"/>
      <w:pgMar w:top="1418" w:right="2268" w:bottom="1418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C7BB" w14:textId="77777777" w:rsidR="00182BC4" w:rsidRDefault="00182BC4" w:rsidP="00BD77DF">
      <w:pPr>
        <w:spacing w:after="0" w:line="240" w:lineRule="auto"/>
      </w:pPr>
      <w:r>
        <w:separator/>
      </w:r>
    </w:p>
    <w:p w14:paraId="409B3616" w14:textId="77777777" w:rsidR="00182BC4" w:rsidRDefault="00182BC4"/>
  </w:endnote>
  <w:endnote w:type="continuationSeparator" w:id="0">
    <w:p w14:paraId="71858590" w14:textId="77777777" w:rsidR="00182BC4" w:rsidRDefault="00182BC4" w:rsidP="00BD77DF">
      <w:pPr>
        <w:spacing w:after="0" w:line="240" w:lineRule="auto"/>
      </w:pPr>
      <w:r>
        <w:continuationSeparator/>
      </w:r>
    </w:p>
    <w:p w14:paraId="2A61E3DE" w14:textId="77777777" w:rsidR="00182BC4" w:rsidRDefault="00182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AB9" w14:textId="4A0A2090" w:rsidR="00BD77DF" w:rsidRPr="00E02566" w:rsidRDefault="009B0B9D">
    <w:pPr>
      <w:pStyle w:val="Sidfot"/>
      <w:rPr>
        <w:rStyle w:val="Dokumentegenskap"/>
      </w:rPr>
    </w:pPr>
    <w:sdt>
      <w:sdtPr>
        <w:rPr>
          <w:rStyle w:val="Dokumentegenskap"/>
        </w:rPr>
        <w:alias w:val="Titel"/>
        <w:tag w:val=""/>
        <w:id w:val="-432053813"/>
        <w:placeholder>
          <w:docPart w:val="D2520AD7F05A4ADAAA35D325BB84B1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okumentegenskap"/>
        </w:rPr>
      </w:sdtEndPr>
      <w:sdtContent>
        <w:r w:rsidR="00182BC4">
          <w:rPr>
            <w:rStyle w:val="Dokumentegenskap"/>
          </w:rPr>
          <w:t>Produktvalsanalys enligt minimikrav</w:t>
        </w:r>
      </w:sdtContent>
    </w:sdt>
    <w:r w:rsidR="00C03A31" w:rsidRPr="00C03A31">
      <w:t xml:space="preserve"> </w:t>
    </w:r>
  </w:p>
  <w:p w14:paraId="752CA12E" w14:textId="77777777" w:rsidR="00745085" w:rsidRDefault="007450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13A2" w14:textId="77777777" w:rsidR="00182BC4" w:rsidRDefault="00182BC4" w:rsidP="00BD77DF">
      <w:pPr>
        <w:spacing w:after="0" w:line="240" w:lineRule="auto"/>
      </w:pPr>
      <w:r>
        <w:separator/>
      </w:r>
    </w:p>
    <w:p w14:paraId="2C95F6FC" w14:textId="77777777" w:rsidR="00182BC4" w:rsidRDefault="00182BC4"/>
  </w:footnote>
  <w:footnote w:type="continuationSeparator" w:id="0">
    <w:p w14:paraId="3E07063B" w14:textId="77777777" w:rsidR="00182BC4" w:rsidRDefault="00182BC4" w:rsidP="00BD77DF">
      <w:pPr>
        <w:spacing w:after="0" w:line="240" w:lineRule="auto"/>
      </w:pPr>
      <w:r>
        <w:continuationSeparator/>
      </w:r>
    </w:p>
    <w:p w14:paraId="2E86CCD7" w14:textId="77777777" w:rsidR="00182BC4" w:rsidRDefault="00182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4F52CE" w:rsidRPr="0057087E" w14:paraId="501977A2" w14:textId="77777777" w:rsidTr="00E500C5">
      <w:trPr>
        <w:trHeight w:val="426"/>
      </w:trPr>
      <w:tc>
        <w:tcPr>
          <w:tcW w:w="3912" w:type="dxa"/>
        </w:tcPr>
        <w:p w14:paraId="3A95FBCB" w14:textId="77777777" w:rsidR="004F52CE" w:rsidRPr="0057087E" w:rsidRDefault="004F52CE" w:rsidP="00E659D1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</w:tcPr>
        <w:p w14:paraId="26E95C9C" w14:textId="77777777" w:rsidR="004F52CE" w:rsidRPr="0057087E" w:rsidRDefault="004F52CE" w:rsidP="00E659D1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</w:tcPr>
        <w:p w14:paraId="6192998C" w14:textId="77777777" w:rsidR="004F52CE" w:rsidRPr="0057087E" w:rsidRDefault="004F52CE" w:rsidP="00E659D1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4F52CE" w:rsidRPr="0057087E" w14:paraId="6759F969" w14:textId="77777777" w:rsidTr="00E500C5">
      <w:trPr>
        <w:trHeight w:val="717"/>
      </w:trPr>
      <w:tc>
        <w:tcPr>
          <w:tcW w:w="3912" w:type="dxa"/>
        </w:tcPr>
        <w:p w14:paraId="7C0F71A4" w14:textId="77777777" w:rsidR="004F52CE" w:rsidRPr="0057087E" w:rsidRDefault="004F52CE" w:rsidP="00E659D1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36434544" wp14:editId="4DC50656">
                <wp:extent cx="1594800" cy="334800"/>
                <wp:effectExtent l="0" t="0" r="5715" b="8255"/>
                <wp:docPr id="27" name="Bildobjekt 27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317529103"/>
          <w:placeholder>
            <w:docPart w:val="AB7E4689267E45B38C8B78F20752366D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7787A114" w14:textId="77777777" w:rsidR="004F52CE" w:rsidRPr="0057087E" w:rsidRDefault="004F52CE" w:rsidP="00E659D1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293B69E3" w14:textId="77777777" w:rsidR="004F52CE" w:rsidRPr="0057087E" w:rsidRDefault="004F52CE" w:rsidP="00E659D1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4F52CE" w:rsidRPr="0057087E" w14:paraId="2DF66DAD" w14:textId="77777777" w:rsidTr="00E500C5">
      <w:tc>
        <w:tcPr>
          <w:tcW w:w="3912" w:type="dxa"/>
        </w:tcPr>
        <w:p w14:paraId="01C22A15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10D5218D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5B74E15C" w14:textId="77777777" w:rsidR="004F52CE" w:rsidRPr="0057087E" w:rsidRDefault="004F52CE" w:rsidP="00E659D1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F52CE" w:rsidRPr="0057087E" w14:paraId="5B8A7172" w14:textId="77777777" w:rsidTr="00E500C5">
      <w:sdt>
        <w:sdtPr>
          <w:rPr>
            <w:rStyle w:val="Dokumentegenskap"/>
          </w:rPr>
          <w:alias w:val="Skapat av"/>
          <w:tag w:val="TrvCreatedBy"/>
          <w:id w:val="3089091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61DA44DC" w14:textId="66189ED6" w:rsidR="004F52CE" w:rsidRPr="00D47BE0" w:rsidRDefault="00361664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1804647973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4-0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0D90A2E9" w14:textId="0696C3FA" w:rsidR="004F52CE" w:rsidRPr="00D47BE0" w:rsidRDefault="00361664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tc>
        <w:tcPr>
          <w:tcW w:w="2353" w:type="dxa"/>
        </w:tcPr>
        <w:p w14:paraId="00C68935" w14:textId="77777777" w:rsidR="004F52CE" w:rsidRPr="003910CF" w:rsidRDefault="004F52CE" w:rsidP="00E659D1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4F52CE" w:rsidRPr="0057087E" w14:paraId="3C8ACDA5" w14:textId="77777777" w:rsidTr="00E500C5">
      <w:tc>
        <w:tcPr>
          <w:tcW w:w="3912" w:type="dxa"/>
        </w:tcPr>
        <w:p w14:paraId="692F0F49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</w:tcPr>
        <w:p w14:paraId="4D6A45E6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</w:tcPr>
        <w:p w14:paraId="0108755B" w14:textId="77777777" w:rsidR="004F52CE" w:rsidRPr="0057087E" w:rsidRDefault="004F52CE" w:rsidP="00E659D1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34000584" w14:textId="77777777" w:rsidR="00BD77DF" w:rsidRPr="00BC776A" w:rsidRDefault="00D076BE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0F9C5" wp14:editId="46CABCF4">
              <wp:simplePos x="0" y="0"/>
              <wp:positionH relativeFrom="column">
                <wp:posOffset>-555955</wp:posOffset>
              </wp:positionH>
              <wp:positionV relativeFrom="paragraph">
                <wp:posOffset>3280791</wp:posOffset>
              </wp:positionV>
              <wp:extent cx="297180" cy="4621378"/>
              <wp:effectExtent l="0" t="0" r="7620" b="8255"/>
              <wp:wrapNone/>
              <wp:docPr id="3" name="Textruta 3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B8D01" w14:textId="05BAB017" w:rsidR="00D076BE" w:rsidRPr="00C22E12" w:rsidRDefault="009B0B9D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182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168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86703239"/>
                              <w:placeholder>
                                <w:docPart w:val="504669FC18B24F3F88D3F54AD379E29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182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duktvalsanalys - material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D2520AD7F05A4ADAAA35D325BB84B16E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182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0F9C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Titel: TMALL-nummer, mallnamn &amp; mallversion - Beskrivning: TMALL-nummer, mallnamn &amp; mallversion" style="position:absolute;margin-left:-43.8pt;margin-top:258.35pt;width:23.4pt;height:3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2BAB8D01" w14:textId="05BAB017" w:rsidR="00D076BE" w:rsidRPr="00C22E12" w:rsidRDefault="009B0B9D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182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168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86703239"/>
                        <w:placeholder>
                          <w:docPart w:val="504669FC18B24F3F88D3F54AD379E29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182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duktvalsanalys - material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D2520AD7F05A4ADAAA35D325BB84B16E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182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072848" w:rsidRPr="00C21A7B" w14:paraId="3FFAD7C6" w14:textId="77777777" w:rsidTr="00E500C5">
      <w:trPr>
        <w:trHeight w:val="426"/>
      </w:trPr>
      <w:tc>
        <w:tcPr>
          <w:tcW w:w="3912" w:type="dxa"/>
        </w:tcPr>
        <w:p w14:paraId="78627194" w14:textId="77777777" w:rsidR="00072848" w:rsidRPr="00C21A7B" w:rsidRDefault="00072848" w:rsidP="004D061A">
          <w:pPr>
            <w:spacing w:line="240" w:lineRule="atLeast"/>
            <w:ind w:left="-108"/>
            <w:rPr>
              <w:rStyle w:val="Dokumentegenskap"/>
            </w:rPr>
          </w:pPr>
        </w:p>
      </w:tc>
      <w:tc>
        <w:tcPr>
          <w:tcW w:w="3912" w:type="dxa"/>
        </w:tcPr>
        <w:p w14:paraId="73AC45AE" w14:textId="77777777" w:rsidR="00072848" w:rsidRPr="00C21A7B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32FA1B6C" w14:textId="77777777" w:rsidR="00072848" w:rsidRPr="00C21A7B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072848" w:rsidRPr="0057087E" w14:paraId="026AFDBD" w14:textId="77777777" w:rsidTr="00E500C5">
      <w:trPr>
        <w:trHeight w:val="717"/>
      </w:trPr>
      <w:tc>
        <w:tcPr>
          <w:tcW w:w="3912" w:type="dxa"/>
        </w:tcPr>
        <w:p w14:paraId="1534A318" w14:textId="77777777" w:rsidR="00072848" w:rsidRPr="0057087E" w:rsidRDefault="00072848" w:rsidP="004D061A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6ABFB3EE" wp14:editId="5766A2C0">
                <wp:extent cx="1594800" cy="334800"/>
                <wp:effectExtent l="0" t="0" r="5715" b="8255"/>
                <wp:docPr id="8" name="Bildobjekt 8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563940605"/>
          <w:placeholder>
            <w:docPart w:val="1A8BA97312054B9A89D9AF08675AA10F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1F61933B" w14:textId="77777777" w:rsidR="00072848" w:rsidRPr="0057087E" w:rsidRDefault="00072848" w:rsidP="004D061A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7D5A0B28" w14:textId="77777777" w:rsidR="00072848" w:rsidRPr="00C21A7B" w:rsidRDefault="00072848" w:rsidP="004D061A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072848" w:rsidRPr="0057087E" w14:paraId="6202E1AE" w14:textId="77777777" w:rsidTr="00E500C5">
      <w:tc>
        <w:tcPr>
          <w:tcW w:w="3912" w:type="dxa"/>
        </w:tcPr>
        <w:p w14:paraId="5D94E70B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3470715B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58B9912A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  <w:proofErr w:type="spellEnd"/>
        </w:p>
      </w:tc>
    </w:tr>
    <w:tr w:rsidR="00072848" w:rsidRPr="00DF0E5F" w14:paraId="5178E0DC" w14:textId="77777777" w:rsidTr="00E500C5">
      <w:sdt>
        <w:sdtPr>
          <w:rPr>
            <w:rStyle w:val="Dokumentegenskap"/>
          </w:rPr>
          <w:alias w:val="Skapat av"/>
          <w:tag w:val="TrvCreatedBy"/>
          <w:id w:val="-203363860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2398BFDB" w14:textId="12E0DBEE" w:rsidR="00072848" w:rsidRPr="00DF0E5F" w:rsidRDefault="00361664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51314348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4-0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360500C3" w14:textId="3A5656C9" w:rsidR="00072848" w:rsidRPr="00D47BE0" w:rsidRDefault="00361664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Konfidentialitetsnivå"/>
          <w:tag w:val="TrvConfidentialityLevelTaxHTField0"/>
          <w:id w:val="1751079115"/>
          <w:dataBinding w:xpath="/ns0:properties[1]/documentManagement[1]/ns4:TrvConfidentialityLevelTaxHTField0[1]/ns2:Terms[1]" w:storeItemID="{5316A796-3E13-4D76-B9BC-3A77F7C8617E}"/>
          <w:text w:multiLine="1"/>
        </w:sdtPr>
        <w:sdtEndPr>
          <w:rPr>
            <w:rStyle w:val="Dokumentegenskap"/>
          </w:rPr>
        </w:sdtEndPr>
        <w:sdtContent>
          <w:tc>
            <w:tcPr>
              <w:tcW w:w="2353" w:type="dxa"/>
            </w:tcPr>
            <w:p w14:paraId="78FB0843" w14:textId="49996F12" w:rsidR="00072848" w:rsidRPr="00D47BE0" w:rsidRDefault="00811A41" w:rsidP="004D061A">
              <w:pPr>
                <w:spacing w:line="240" w:lineRule="atLeast"/>
                <w:ind w:right="-221"/>
                <w:rPr>
                  <w:rStyle w:val="Dokumentegenskap"/>
                </w:rPr>
              </w:pPr>
              <w:r>
                <w:rPr>
                  <w:rStyle w:val="Dokumentegenskap"/>
                </w:rPr>
                <w:t>Ska klassas</w:t>
              </w:r>
            </w:p>
          </w:tc>
        </w:sdtContent>
      </w:sdt>
    </w:tr>
    <w:tr w:rsidR="00072848" w:rsidRPr="0057087E" w14:paraId="538E044C" w14:textId="77777777" w:rsidTr="00E500C5">
      <w:tc>
        <w:tcPr>
          <w:tcW w:w="3912" w:type="dxa"/>
        </w:tcPr>
        <w:p w14:paraId="25572EC4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</w:tcPr>
        <w:p w14:paraId="1CA9DCB0" w14:textId="77777777" w:rsidR="00072848" w:rsidRPr="0057087E" w:rsidRDefault="00072848" w:rsidP="004D061A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</w:tcPr>
        <w:p w14:paraId="3B840A5A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072848" w:rsidRPr="00427D36" w14:paraId="347F6A8E" w14:textId="77777777" w:rsidTr="00E500C5">
      <w:sdt>
        <w:sdtPr>
          <w:rPr>
            <w:rStyle w:val="Dokumentegenskap"/>
          </w:rPr>
          <w:alias w:val="Ärendenummer"/>
          <w:tag w:val="TrvCaseId"/>
          <w:id w:val="-130337964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0A47BD24" w14:textId="77777777" w:rsidR="00072848" w:rsidRPr="00D47BE0" w:rsidRDefault="00D47BE0" w:rsidP="004D061A">
              <w:pPr>
                <w:spacing w:line="240" w:lineRule="atLeast"/>
                <w:rPr>
                  <w:rStyle w:val="Dokumentegenskap"/>
                </w:rPr>
              </w:pPr>
              <w:r w:rsidRPr="00D47BE0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</w:tcPr>
        <w:p w14:paraId="7D2FC645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2CD64E1D" w14:textId="77777777" w:rsidR="00072848" w:rsidRPr="00427D36" w:rsidRDefault="00072848" w:rsidP="004D061A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072848" w:rsidRPr="00427D36" w14:paraId="3A427037" w14:textId="77777777" w:rsidTr="00E500C5">
      <w:tc>
        <w:tcPr>
          <w:tcW w:w="3912" w:type="dxa"/>
        </w:tcPr>
        <w:p w14:paraId="17279005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3912" w:type="dxa"/>
        </w:tcPr>
        <w:p w14:paraId="63CCDFC3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45B134C6" w14:textId="77777777" w:rsidR="00072848" w:rsidRPr="00427D36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</w:tbl>
  <w:p w14:paraId="21D7B11E" w14:textId="77777777" w:rsidR="00745085" w:rsidRDefault="00FD266F" w:rsidP="0086380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E922B" wp14:editId="6DBA3D1B">
              <wp:simplePos x="0" y="0"/>
              <wp:positionH relativeFrom="column">
                <wp:posOffset>-594360</wp:posOffset>
              </wp:positionH>
              <wp:positionV relativeFrom="paragraph">
                <wp:posOffset>3008630</wp:posOffset>
              </wp:positionV>
              <wp:extent cx="342900" cy="4620895"/>
              <wp:effectExtent l="0" t="0" r="0" b="8255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62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C25F0" w14:textId="1C668BEF" w:rsidR="00C22E12" w:rsidRPr="00C22E12" w:rsidRDefault="009B0B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182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168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182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duktvalsanalys - material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344940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182B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E922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TMALL-nummer, mallnamn &amp; mallversion - Beskrivning: TMALL-nummer, mallnamn &amp; mallversion" style="position:absolute;margin-left:-46.8pt;margin-top:236.9pt;width:27pt;height:3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" fillcolor="white [3201]" stroked="f" strokeweight=".5pt">
              <v:textbox style="layout-flow:vertical;mso-layout-flow-alt:bottom-to-top">
                <w:txbxContent>
                  <w:p w14:paraId="7C0C25F0" w14:textId="1C668BEF" w:rsidR="00C22E12" w:rsidRPr="00C22E12" w:rsidRDefault="009B0B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182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168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182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duktvalsanalys - material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3449406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182B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DC130E6"/>
    <w:multiLevelType w:val="hybridMultilevel"/>
    <w:tmpl w:val="F8D2397A"/>
    <w:lvl w:ilvl="0" w:tplc="77B4C5C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3C22"/>
    <w:multiLevelType w:val="hybridMultilevel"/>
    <w:tmpl w:val="66D8D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EF9"/>
    <w:multiLevelType w:val="hybridMultilevel"/>
    <w:tmpl w:val="7E202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0337"/>
    <w:multiLevelType w:val="multilevel"/>
    <w:tmpl w:val="0BF8AB9E"/>
    <w:name w:val="Kapitellista"/>
    <w:styleLink w:val="Kapitellist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113614B"/>
    <w:multiLevelType w:val="hybridMultilevel"/>
    <w:tmpl w:val="58AAD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43FF4"/>
    <w:multiLevelType w:val="hybridMultilevel"/>
    <w:tmpl w:val="A71424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1999"/>
    <w:multiLevelType w:val="hybridMultilevel"/>
    <w:tmpl w:val="7A022F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7466"/>
    <w:multiLevelType w:val="hybridMultilevel"/>
    <w:tmpl w:val="2258DA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D7517"/>
    <w:multiLevelType w:val="multilevel"/>
    <w:tmpl w:val="D43C8F62"/>
    <w:lvl w:ilvl="0">
      <w:start w:val="1"/>
      <w:numFmt w:val="decimal"/>
      <w:pStyle w:val="Numreradrubrik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6F834A13"/>
    <w:multiLevelType w:val="hybridMultilevel"/>
    <w:tmpl w:val="211A4940"/>
    <w:lvl w:ilvl="0" w:tplc="BBC4D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616785"/>
    <w:multiLevelType w:val="hybridMultilevel"/>
    <w:tmpl w:val="7E26DF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2"/>
    <w:lvlOverride w:ilvl="0">
      <w:startOverride w:val="1"/>
    </w:lvlOverride>
  </w:num>
  <w:num w:numId="32">
    <w:abstractNumId w:val="11"/>
  </w:num>
  <w:num w:numId="33">
    <w:abstractNumId w:val="14"/>
  </w:num>
  <w:num w:numId="34">
    <w:abstractNumId w:val="17"/>
  </w:num>
  <w:num w:numId="35">
    <w:abstractNumId w:val="9"/>
  </w:num>
  <w:num w:numId="36">
    <w:abstractNumId w:val="10"/>
  </w:num>
  <w:num w:numId="37">
    <w:abstractNumId w:val="20"/>
  </w:num>
  <w:num w:numId="38">
    <w:abstractNumId w:val="15"/>
  </w:num>
  <w:num w:numId="39">
    <w:abstractNumId w:val="16"/>
  </w:num>
  <w:num w:numId="4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C4"/>
    <w:rsid w:val="00005804"/>
    <w:rsid w:val="00023475"/>
    <w:rsid w:val="0006436C"/>
    <w:rsid w:val="00072848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0D27"/>
    <w:rsid w:val="00145916"/>
    <w:rsid w:val="00160613"/>
    <w:rsid w:val="00180614"/>
    <w:rsid w:val="00182BC4"/>
    <w:rsid w:val="00191A6D"/>
    <w:rsid w:val="00194177"/>
    <w:rsid w:val="00195D21"/>
    <w:rsid w:val="001B0F80"/>
    <w:rsid w:val="001C7917"/>
    <w:rsid w:val="001E0714"/>
    <w:rsid w:val="001F444D"/>
    <w:rsid w:val="001F50C9"/>
    <w:rsid w:val="00212B32"/>
    <w:rsid w:val="00230080"/>
    <w:rsid w:val="0024575C"/>
    <w:rsid w:val="00252052"/>
    <w:rsid w:val="00280EE2"/>
    <w:rsid w:val="002907FD"/>
    <w:rsid w:val="002A3BD2"/>
    <w:rsid w:val="002C5CC0"/>
    <w:rsid w:val="002C7C58"/>
    <w:rsid w:val="002E4FAB"/>
    <w:rsid w:val="002F23EE"/>
    <w:rsid w:val="002F7A5F"/>
    <w:rsid w:val="00315629"/>
    <w:rsid w:val="00323F10"/>
    <w:rsid w:val="00361664"/>
    <w:rsid w:val="003637CE"/>
    <w:rsid w:val="00385859"/>
    <w:rsid w:val="00396BA9"/>
    <w:rsid w:val="003A3C61"/>
    <w:rsid w:val="003A6266"/>
    <w:rsid w:val="003B7F03"/>
    <w:rsid w:val="004009B8"/>
    <w:rsid w:val="004040DD"/>
    <w:rsid w:val="004059B0"/>
    <w:rsid w:val="004102E5"/>
    <w:rsid w:val="00424298"/>
    <w:rsid w:val="00437211"/>
    <w:rsid w:val="00443C4A"/>
    <w:rsid w:val="0044498B"/>
    <w:rsid w:val="00451DB9"/>
    <w:rsid w:val="0046568A"/>
    <w:rsid w:val="00466502"/>
    <w:rsid w:val="004932DF"/>
    <w:rsid w:val="004A41E9"/>
    <w:rsid w:val="004B578F"/>
    <w:rsid w:val="004C548E"/>
    <w:rsid w:val="004E4E41"/>
    <w:rsid w:val="004F52CE"/>
    <w:rsid w:val="00507327"/>
    <w:rsid w:val="005112CC"/>
    <w:rsid w:val="00511621"/>
    <w:rsid w:val="00540F4B"/>
    <w:rsid w:val="0057631E"/>
    <w:rsid w:val="005806A5"/>
    <w:rsid w:val="005A2911"/>
    <w:rsid w:val="005B33ED"/>
    <w:rsid w:val="005B628F"/>
    <w:rsid w:val="005B7531"/>
    <w:rsid w:val="005E5049"/>
    <w:rsid w:val="005F77A4"/>
    <w:rsid w:val="00600CAE"/>
    <w:rsid w:val="00616721"/>
    <w:rsid w:val="00630205"/>
    <w:rsid w:val="006351A1"/>
    <w:rsid w:val="00640065"/>
    <w:rsid w:val="00640475"/>
    <w:rsid w:val="006409D5"/>
    <w:rsid w:val="00647595"/>
    <w:rsid w:val="006777C6"/>
    <w:rsid w:val="0069552D"/>
    <w:rsid w:val="006B4889"/>
    <w:rsid w:val="006C02AE"/>
    <w:rsid w:val="0070057E"/>
    <w:rsid w:val="00717624"/>
    <w:rsid w:val="007323AA"/>
    <w:rsid w:val="00734481"/>
    <w:rsid w:val="00745085"/>
    <w:rsid w:val="007516AF"/>
    <w:rsid w:val="00757AE5"/>
    <w:rsid w:val="0077400B"/>
    <w:rsid w:val="00811A41"/>
    <w:rsid w:val="008437FB"/>
    <w:rsid w:val="00852E7F"/>
    <w:rsid w:val="0085640E"/>
    <w:rsid w:val="00863801"/>
    <w:rsid w:val="008646F2"/>
    <w:rsid w:val="00892D09"/>
    <w:rsid w:val="008B68E0"/>
    <w:rsid w:val="008E18DD"/>
    <w:rsid w:val="008E3C29"/>
    <w:rsid w:val="009148C9"/>
    <w:rsid w:val="00921B02"/>
    <w:rsid w:val="0093137D"/>
    <w:rsid w:val="00944981"/>
    <w:rsid w:val="0096673C"/>
    <w:rsid w:val="00966FB4"/>
    <w:rsid w:val="009711DB"/>
    <w:rsid w:val="00993231"/>
    <w:rsid w:val="009B0B9D"/>
    <w:rsid w:val="009B1F4F"/>
    <w:rsid w:val="009B2781"/>
    <w:rsid w:val="009B575C"/>
    <w:rsid w:val="009B59DD"/>
    <w:rsid w:val="009F1D6D"/>
    <w:rsid w:val="00A07792"/>
    <w:rsid w:val="00A174E2"/>
    <w:rsid w:val="00A23DB7"/>
    <w:rsid w:val="00A42E3B"/>
    <w:rsid w:val="00A43751"/>
    <w:rsid w:val="00A76AF8"/>
    <w:rsid w:val="00A947DB"/>
    <w:rsid w:val="00AA3977"/>
    <w:rsid w:val="00AA7940"/>
    <w:rsid w:val="00AB16D6"/>
    <w:rsid w:val="00AC1177"/>
    <w:rsid w:val="00AC46C0"/>
    <w:rsid w:val="00AD3C37"/>
    <w:rsid w:val="00AF17FC"/>
    <w:rsid w:val="00B234BB"/>
    <w:rsid w:val="00B54E42"/>
    <w:rsid w:val="00B65771"/>
    <w:rsid w:val="00B87097"/>
    <w:rsid w:val="00BB527B"/>
    <w:rsid w:val="00BB5967"/>
    <w:rsid w:val="00BC34DC"/>
    <w:rsid w:val="00BC776A"/>
    <w:rsid w:val="00BD77DF"/>
    <w:rsid w:val="00BD7DD5"/>
    <w:rsid w:val="00BE4F79"/>
    <w:rsid w:val="00BF3CB0"/>
    <w:rsid w:val="00BF6171"/>
    <w:rsid w:val="00C02D73"/>
    <w:rsid w:val="00C03A31"/>
    <w:rsid w:val="00C22E12"/>
    <w:rsid w:val="00C358FA"/>
    <w:rsid w:val="00C36F87"/>
    <w:rsid w:val="00C41D81"/>
    <w:rsid w:val="00CB180A"/>
    <w:rsid w:val="00CC2DC8"/>
    <w:rsid w:val="00CD142B"/>
    <w:rsid w:val="00CD6053"/>
    <w:rsid w:val="00D076BE"/>
    <w:rsid w:val="00D116E8"/>
    <w:rsid w:val="00D47BE0"/>
    <w:rsid w:val="00D47BE2"/>
    <w:rsid w:val="00D54E21"/>
    <w:rsid w:val="00D57A5A"/>
    <w:rsid w:val="00D85A00"/>
    <w:rsid w:val="00D973A7"/>
    <w:rsid w:val="00D97517"/>
    <w:rsid w:val="00DC1C85"/>
    <w:rsid w:val="00DD2E7F"/>
    <w:rsid w:val="00DF0816"/>
    <w:rsid w:val="00DF0E5F"/>
    <w:rsid w:val="00E02566"/>
    <w:rsid w:val="00E36BA5"/>
    <w:rsid w:val="00E44F01"/>
    <w:rsid w:val="00E47865"/>
    <w:rsid w:val="00E500C5"/>
    <w:rsid w:val="00E659D1"/>
    <w:rsid w:val="00E7001E"/>
    <w:rsid w:val="00E74479"/>
    <w:rsid w:val="00E74614"/>
    <w:rsid w:val="00E90457"/>
    <w:rsid w:val="00E91246"/>
    <w:rsid w:val="00EC72BD"/>
    <w:rsid w:val="00ED1EF7"/>
    <w:rsid w:val="00ED2333"/>
    <w:rsid w:val="00F015E1"/>
    <w:rsid w:val="00F14345"/>
    <w:rsid w:val="00F22275"/>
    <w:rsid w:val="00F317C2"/>
    <w:rsid w:val="00F556AC"/>
    <w:rsid w:val="00F70BE6"/>
    <w:rsid w:val="00F716BA"/>
    <w:rsid w:val="00F840E8"/>
    <w:rsid w:val="00F94D77"/>
    <w:rsid w:val="00FA4500"/>
    <w:rsid w:val="00FC7BE9"/>
    <w:rsid w:val="00FD266F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86DC1F"/>
  <w15:chartTrackingRefBased/>
  <w15:docId w15:val="{1A114C63-4571-4EFB-8105-7BC63551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3801"/>
  </w:style>
  <w:style w:type="paragraph" w:styleId="Rubrik1">
    <w:name w:val="heading 1"/>
    <w:basedOn w:val="Normal"/>
    <w:next w:val="Brdtext"/>
    <w:link w:val="Rubrik1Char"/>
    <w:uiPriority w:val="2"/>
    <w:qFormat/>
    <w:rsid w:val="00E44F01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E44F01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E44F01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E44F01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E44F01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E44F01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E44F01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E44F01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E44F01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F01"/>
  </w:style>
  <w:style w:type="paragraph" w:styleId="Sidfot">
    <w:name w:val="footer"/>
    <w:basedOn w:val="Normal"/>
    <w:link w:val="SidfotChar"/>
    <w:uiPriority w:val="99"/>
    <w:unhideWhenUsed/>
    <w:rsid w:val="00C03A3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C03A31"/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E44F01"/>
    <w:rPr>
      <w:color w:val="808080"/>
    </w:rPr>
  </w:style>
  <w:style w:type="paragraph" w:styleId="Punktlista">
    <w:name w:val="List Bullet"/>
    <w:basedOn w:val="Lista"/>
    <w:autoRedefine/>
    <w:uiPriority w:val="18"/>
    <w:unhideWhenUsed/>
    <w:qFormat/>
    <w:rsid w:val="00DF0E5F"/>
    <w:pPr>
      <w:numPr>
        <w:numId w:val="6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DF0E5F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F0E5F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F01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E44F01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4F01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4F01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E44F01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E44F01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F0E5F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F0E5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F0E5F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E44F01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DF0E5F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E44F01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E44F01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E44F01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E44F01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E44F01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E44F01"/>
  </w:style>
  <w:style w:type="paragraph" w:styleId="Listafortstt2">
    <w:name w:val="List Continue 2"/>
    <w:basedOn w:val="Lista"/>
    <w:autoRedefine/>
    <w:uiPriority w:val="99"/>
    <w:semiHidden/>
    <w:unhideWhenUsed/>
    <w:rsid w:val="00E44F01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E44F01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E44F01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E44F01"/>
    <w:pPr>
      <w:ind w:left="1415"/>
    </w:pPr>
  </w:style>
  <w:style w:type="paragraph" w:styleId="Liststycke">
    <w:name w:val="List Paragraph"/>
    <w:basedOn w:val="Normal"/>
    <w:uiPriority w:val="34"/>
    <w:qFormat/>
    <w:rsid w:val="00E44F01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E44F01"/>
    <w:pPr>
      <w:numPr>
        <w:numId w:val="12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E44F01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E44F01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E44F01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E44F01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E44F01"/>
    <w:pPr>
      <w:numPr>
        <w:numId w:val="30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E44F01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E44F01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E44F01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E44F01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E44F01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E44F01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E44F01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E44F01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E44F01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E44F01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E44F01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E44F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E44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E44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E44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E5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E44F01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DF0E5F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qFormat/>
    <w:rsid w:val="00DF0E5F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qFormat/>
    <w:rsid w:val="00DF0E5F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qFormat/>
    <w:rsid w:val="00DF0E5F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qFormat/>
    <w:rsid w:val="00DF0E5F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Bildtext">
    <w:name w:val="Bildtext"/>
    <w:basedOn w:val="Brdtext"/>
    <w:uiPriority w:val="21"/>
    <w:qFormat/>
    <w:rsid w:val="00AD3C37"/>
    <w:pPr>
      <w:spacing w:line="320" w:lineRule="atLeast"/>
    </w:pPr>
    <w:rPr>
      <w:rFonts w:ascii="Arial" w:hAnsi="Arial" w:cs="Arial"/>
    </w:rPr>
  </w:style>
  <w:style w:type="paragraph" w:customStyle="1" w:styleId="Tabellinnehll">
    <w:name w:val="Tabell innehåll"/>
    <w:basedOn w:val="Normal"/>
    <w:link w:val="TabellinnehllChar"/>
    <w:uiPriority w:val="22"/>
    <w:qFormat/>
    <w:rsid w:val="00AD3C37"/>
    <w:pPr>
      <w:spacing w:before="80" w:after="8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TabellinnehllChar">
    <w:name w:val="Tabell innehåll Char"/>
    <w:basedOn w:val="Standardstycketeckensnitt"/>
    <w:link w:val="Tabellinnehll"/>
    <w:uiPriority w:val="22"/>
    <w:rsid w:val="00863801"/>
    <w:rPr>
      <w:rFonts w:ascii="Arial" w:hAnsi="Arial"/>
      <w:color w:val="000000" w:themeColor="text1"/>
      <w:sz w:val="20"/>
      <w:szCs w:val="20"/>
    </w:rPr>
  </w:style>
  <w:style w:type="paragraph" w:customStyle="1" w:styleId="Tabellkolumnrubrik">
    <w:name w:val="Tabell kolumnrubrik"/>
    <w:basedOn w:val="Normal"/>
    <w:link w:val="TabellkolumnrubrikChar"/>
    <w:uiPriority w:val="23"/>
    <w:qFormat/>
    <w:rsid w:val="00AD3C37"/>
    <w:pPr>
      <w:spacing w:after="0"/>
    </w:pPr>
    <w:rPr>
      <w:rFonts w:ascii="Arial" w:hAnsi="Arial" w:cs="Arial"/>
      <w:color w:val="000000" w:themeColor="text1"/>
      <w:sz w:val="20"/>
    </w:rPr>
  </w:style>
  <w:style w:type="character" w:customStyle="1" w:styleId="TabellkolumnrubrikChar">
    <w:name w:val="Tabell kolumnrubrik Char"/>
    <w:basedOn w:val="Standardstycketeckensnitt"/>
    <w:link w:val="Tabellkolumnrubrik"/>
    <w:uiPriority w:val="23"/>
    <w:rsid w:val="00863801"/>
    <w:rPr>
      <w:rFonts w:ascii="Arial" w:hAnsi="Arial" w:cs="Arial"/>
      <w:color w:val="000000" w:themeColor="text1"/>
      <w:sz w:val="20"/>
    </w:rPr>
  </w:style>
  <w:style w:type="table" w:customStyle="1" w:styleId="TRV">
    <w:name w:val="TRV"/>
    <w:basedOn w:val="Normaltabell"/>
    <w:uiPriority w:val="99"/>
    <w:rsid w:val="00AD3C37"/>
    <w:pPr>
      <w:spacing w:before="80" w:after="80" w:line="240" w:lineRule="auto"/>
    </w:pPr>
    <w:rPr>
      <w:rFonts w:ascii="Arial" w:hAnsi="Arial"/>
    </w:rPr>
    <w:tblPr>
      <w:tblStyleRowBandSize w:val="1"/>
      <w:tblStyleColBandSize w:val="1"/>
      <w:tblBorders>
        <w:bottom w:val="single" w:sz="4" w:space="0" w:color="C0000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tcBorders>
          <w:bottom w:val="single" w:sz="12" w:space="0" w:color="C00000"/>
          <w:insideV w:val="nil"/>
        </w:tcBorders>
        <w:shd w:val="clear" w:color="auto" w:fill="auto"/>
      </w:tcPr>
    </w:tblStylePr>
    <w:tblStylePr w:type="lastRow"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apitellista">
    <w:name w:val="Kapitellista"/>
    <w:uiPriority w:val="99"/>
    <w:rsid w:val="00C03A3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TMALL%2002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A32CF272B45829BAB923A75FA0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09C29-E447-44DE-A935-05E8C2E59A73}"/>
      </w:docPartPr>
      <w:docPartBody>
        <w:p w:rsidR="002E624F" w:rsidRDefault="002E624F">
          <w:pPr>
            <w:pStyle w:val="89CA32CF272B45829BAB923A75FA04B5"/>
          </w:pPr>
          <w:r w:rsidRPr="005C218C">
            <w:rPr>
              <w:rStyle w:val="Platshllartext"/>
            </w:rPr>
            <w:t>[Titel]</w:t>
          </w:r>
        </w:p>
      </w:docPartBody>
    </w:docPart>
    <w:docPart>
      <w:docPartPr>
        <w:name w:val="3326910BF8CA4F0EB38E2165F7A5C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3F776-E03A-470D-A927-606BF1F52E1D}"/>
      </w:docPartPr>
      <w:docPartBody>
        <w:p w:rsidR="002E624F" w:rsidRDefault="002E624F">
          <w:pPr>
            <w:pStyle w:val="3326910BF8CA4F0EB38E2165F7A5C554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2CFA322F84CF41018BFF8F0E5CDAE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E52D1-E2A9-4F86-B366-DC8CBC7968E9}"/>
      </w:docPartPr>
      <w:docPartBody>
        <w:p w:rsidR="002E624F" w:rsidRDefault="002E624F">
          <w:pPr>
            <w:pStyle w:val="2CFA322F84CF41018BFF8F0E5CDAED2F"/>
          </w:pPr>
          <w:r w:rsidRPr="00B234BB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1BD48460E3394A299105C3423FA5C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C85A0-83DD-48ED-B6FD-AA2D46C96F64}"/>
      </w:docPartPr>
      <w:docPartBody>
        <w:p w:rsidR="002E624F" w:rsidRDefault="002E624F">
          <w:pPr>
            <w:pStyle w:val="1BD48460E3394A299105C3423FA5CBFB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1A8BA97312054B9A89D9AF08675AA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A9230-A2DE-47B2-B2B2-76B62DADB517}"/>
      </w:docPartPr>
      <w:docPartBody>
        <w:p w:rsidR="002E624F" w:rsidRDefault="002E624F">
          <w:pPr>
            <w:pStyle w:val="1A8BA97312054B9A89D9AF08675AA10F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AB7E4689267E45B38C8B78F207523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86075-7CA1-4602-85B5-84AF02859785}"/>
      </w:docPartPr>
      <w:docPartBody>
        <w:p w:rsidR="002E624F" w:rsidRDefault="002E624F">
          <w:pPr>
            <w:pStyle w:val="AB7E4689267E45B38C8B78F20752366D"/>
          </w:pPr>
          <w:r w:rsidRPr="00DF0E5F">
            <w:rPr>
              <w:rStyle w:val="Platshllartext"/>
              <w:sz w:val="12"/>
              <w:szCs w:val="12"/>
            </w:rPr>
            <w:t>[Konfidentialitetsnivå]</w:t>
          </w:r>
        </w:p>
      </w:docPartBody>
    </w:docPart>
    <w:docPart>
      <w:docPartPr>
        <w:name w:val="504669FC18B24F3F88D3F54AD379E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4E15F-8862-4028-8B94-9A92E2661AA8}"/>
      </w:docPartPr>
      <w:docPartBody>
        <w:p w:rsidR="002E624F" w:rsidRDefault="002E624F">
          <w:pPr>
            <w:pStyle w:val="504669FC18B24F3F88D3F54AD379E295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  <w:docPart>
      <w:docPartPr>
        <w:name w:val="D2520AD7F05A4ADAAA35D325BB84B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E7593-9C15-4C06-8FCE-50EA8E62F956}"/>
      </w:docPartPr>
      <w:docPartBody>
        <w:p w:rsidR="002E624F" w:rsidRDefault="002E624F">
          <w:pPr>
            <w:pStyle w:val="D2520AD7F05A4ADAAA35D325BB84B16E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4F"/>
    <w:rsid w:val="002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9CA32CF272B45829BAB923A75FA04B5">
    <w:name w:val="89CA32CF272B45829BAB923A75FA04B5"/>
  </w:style>
  <w:style w:type="paragraph" w:customStyle="1" w:styleId="3326910BF8CA4F0EB38E2165F7A5C554">
    <w:name w:val="3326910BF8CA4F0EB38E2165F7A5C554"/>
  </w:style>
  <w:style w:type="paragraph" w:customStyle="1" w:styleId="2CFA322F84CF41018BFF8F0E5CDAED2F">
    <w:name w:val="2CFA322F84CF41018BFF8F0E5CDAED2F"/>
  </w:style>
  <w:style w:type="paragraph" w:customStyle="1" w:styleId="1BD48460E3394A299105C3423FA5CBFB">
    <w:name w:val="1BD48460E3394A299105C3423FA5CBFB"/>
  </w:style>
  <w:style w:type="paragraph" w:customStyle="1" w:styleId="1A8BA97312054B9A89D9AF08675AA10F">
    <w:name w:val="1A8BA97312054B9A89D9AF08675AA10F"/>
  </w:style>
  <w:style w:type="paragraph" w:customStyle="1" w:styleId="AB7E4689267E45B38C8B78F20752366D">
    <w:name w:val="AB7E4689267E45B38C8B78F20752366D"/>
  </w:style>
  <w:style w:type="paragraph" w:customStyle="1" w:styleId="504669FC18B24F3F88D3F54AD379E295">
    <w:name w:val="504669FC18B24F3F88D3F54AD379E295"/>
  </w:style>
  <w:style w:type="paragraph" w:customStyle="1" w:styleId="D2520AD7F05A4ADAAA35D325BB84B16E">
    <w:name w:val="D2520AD7F05A4ADAAA35D325BB84B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C1AA8FB0AF498F4B90B8DFB719E71809" ma:contentTypeVersion="4" ma:contentTypeDescription="Dokument som kan ha 'Ärendenummer'." ma:contentTypeScope="" ma:versionID="883fed59e8db7ad85b60c7e81220c2db">
  <xsd:schema xmlns:xsd="http://www.w3.org/2001/XMLSchema" xmlns:xs="http://www.w3.org/2001/XMLSchema" xmlns:p="http://schemas.microsoft.com/office/2006/metadata/properties" xmlns:ns1="Trafikverket" xmlns:ns3="a5f0e237-e16a-4a81-aeab-5f0c985a4427" targetNamespace="http://schemas.microsoft.com/office/2006/metadata/properties" ma:root="true" ma:fieldsID="5cc760fef554c3f8a5474a663bf2e360" ns1:_="" ns3:_="">
    <xsd:import namespace="Trafikverket"/>
    <xsd:import namespace="a5f0e237-e16a-4a81-aeab-5f0c985a4427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e237-e16a-4a81-aeab-5f0c985a4427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508e8f9-e4dc-4314-ae9a-aaea5ead726e}" ma:internalName="TaxCatchAll" ma:showField="CatchAllData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508e8f9-e4dc-4314-ae9a-aaea5ead726e}" ma:internalName="TaxCatchAllLabel" ma:readOnly="true" ma:showField="CatchAllDataLabel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/>
    <Dokumentdatum_x0020_NY xmlns="Trafikverket"/>
    <TrvDocumentTemplateId xmlns="Trafikverket">TMALL 1168</TrvDocumentTemplateId>
    <TrvDocumentTemplateVersion xmlns="Trafikverket">2.0</TrvDocumentTemplateVersion>
    <TRVversionNY xmlns="Trafikverket">0.2</TRVversionNY>
    <Ärendenummer_x0020_NY xmlns="Trafikverket" xsi:nil="true"/>
    <TaxCatchAll xmlns="a5f0e237-e16a-4a81-aeab-5f0c985a4427">
      <Value>11</Value>
      <Value>150</Value>
      <Value>164</Value>
    </TaxCatchAll>
    <TrvDocumentTypeTaxHTField0 xmlns="a5f0e237-e16a-4a81-aeab-5f0c985a44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a5f0e237-e16a-4a81-aeab-5f0c985a44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 klassas</TermName>
          <TermId xmlns="http://schemas.microsoft.com/office/infopath/2007/PartnerControls">e2276ad6-a9d2-4145-a6ad-3ea87d20e505</TermId>
        </TermInfo>
      </Terms>
    </TrvConfidentialityLevelTaxHTField0>
  </documentManagement>
</p:properties>
</file>

<file path=customXml/itemProps1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C0E47-A31B-402E-98BB-B8CDC20D5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9C080-ECA7-46B7-B547-EB92EC0C1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a5f0e237-e16a-4a81-aeab-5f0c985a4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6A796-3E13-4D76-B9BC-3A77F7C8617E}">
  <ds:schemaRefs>
    <ds:schemaRef ds:uri="http://purl.org/dc/terms/"/>
    <ds:schemaRef ds:uri="http://schemas.microsoft.com/office/infopath/2007/PartnerControls"/>
    <ds:schemaRef ds:uri="http://purl.org/dc/elements/1.1/"/>
    <ds:schemaRef ds:uri="Trafikverket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5f0e237-e16a-4a81-aeab-5f0c985a442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TMALL 0238</Template>
  <TotalTime>1</TotalTime>
  <Pages>4</Pages>
  <Words>562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valsanalys enligt minimikrav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valsanalys enligt minimikrav</dc:title>
  <dc:subject/>
  <dc:creator>Grebenshchikova Svetlana, PLkvm</dc:creator>
  <cp:keywords/>
  <dc:description/>
  <cp:lastModifiedBy>Hörlin Thomas, IKTei</cp:lastModifiedBy>
  <cp:revision>2</cp:revision>
  <dcterms:created xsi:type="dcterms:W3CDTF">2026-05-13T08:08:00Z</dcterms:created>
  <dcterms:modified xsi:type="dcterms:W3CDTF">2026-05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C1AA8FB0AF498F4B90B8DFB719E71809</vt:lpwstr>
  </property>
  <property fmtid="{D5CDD505-2E9C-101B-9397-08002B2CF9AE}" pid="3" name="TrvDocumentTemplateContact">
    <vt:lpwstr/>
  </property>
  <property fmtid="{D5CDD505-2E9C-101B-9397-08002B2CF9AE}" pid="4" name="TrvDocumentType">
    <vt:lpwstr>11;#BLANKETT|75148145-8c94-482c-80a1-04ba6c1d64b2</vt:lpwstr>
  </property>
  <property fmtid="{D5CDD505-2E9C-101B-9397-08002B2CF9AE}" pid="5" name="TrvDocumentTemplateCategory">
    <vt:lpwstr>13;#Grundmallar|ba03f0de-f93f-4e70-95f2-fa30c55e4680</vt:lpwstr>
  </property>
  <property fmtid="{D5CDD505-2E9C-101B-9397-08002B2CF9AE}" pid="6" name="TrvDocumentTemplateOwner">
    <vt:lpwstr>62;#IKTei Informationsstyrning|4e1e2b99-31b7-44e3-bd0f-dfaa8d516e26</vt:lpwstr>
  </property>
  <property fmtid="{D5CDD505-2E9C-101B-9397-08002B2CF9AE}" pid="7" name="TrvConfidentialityLevel">
    <vt:lpwstr>164;#1 Ej känslig|d6b02225-a7b5-4820-9bf2-4651be70f844</vt:lpwstr>
  </property>
  <property fmtid="{D5CDD505-2E9C-101B-9397-08002B2CF9AE}" pid="8" name="TrvCopyTo">
    <vt:lpwstr/>
  </property>
  <property fmtid="{D5CDD505-2E9C-101B-9397-08002B2CF9AE}" pid="9" name="TrvCounterpartIdentityNumber">
    <vt:lpwstr/>
  </property>
  <property fmtid="{D5CDD505-2E9C-101B-9397-08002B2CF9AE}" pid="10" name="TrvAddressee">
    <vt:lpwstr/>
  </property>
  <property fmtid="{D5CDD505-2E9C-101B-9397-08002B2CF9AE}" pid="11" name="TrvCounterpart">
    <vt:lpwstr/>
  </property>
  <property fmtid="{D5CDD505-2E9C-101B-9397-08002B2CF9AE}" pid="12" name="TrvApprovedBy">
    <vt:lpwstr/>
  </property>
  <property fmtid="{D5CDD505-2E9C-101B-9397-08002B2CF9AE}" pid="13" name="TrvCounterpartCaseId">
    <vt:lpwstr/>
  </property>
  <property fmtid="{D5CDD505-2E9C-101B-9397-08002B2CF9AE}" pid="14" name="_dlc_DocIdItemGuid">
    <vt:lpwstr>dc7a72f6-b485-4301-911e-255d34f74c83</vt:lpwstr>
  </property>
  <property fmtid="{D5CDD505-2E9C-101B-9397-08002B2CF9AE}" pid="15" name="TrvDocumentTemplateStatus">
    <vt:lpwstr>Distribuerad</vt:lpwstr>
  </property>
  <property fmtid="{D5CDD505-2E9C-101B-9397-08002B2CF9AE}" pid="16" name="TrvUploadedDocumentTypeTaxHTField0">
    <vt:lpwstr>UPPLADDAT DOKUMENT|7c5b34d8-57da-44ed-9451-2f10a78af863</vt:lpwstr>
  </property>
  <property fmtid="{D5CDD505-2E9C-101B-9397-08002B2CF9AE}" pid="17" name="TrvUploadedDocumentType">
    <vt:lpwstr>150;#UPPLADDAT DOKUMENT|7c5b34d8-57da-44ed-9451-2f10a78af863</vt:lpwstr>
  </property>
</Properties>
</file>